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0AE0" w14:textId="10C90592" w:rsidR="00FE452A" w:rsidRPr="00EE084B" w:rsidRDefault="006C5FBE" w:rsidP="00875D8D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AE77E3F" wp14:editId="0D445C9F">
            <wp:simplePos x="0" y="0"/>
            <wp:positionH relativeFrom="column">
              <wp:posOffset>13335</wp:posOffset>
            </wp:positionH>
            <wp:positionV relativeFrom="paragraph">
              <wp:posOffset>-159385</wp:posOffset>
            </wp:positionV>
            <wp:extent cx="2222060" cy="733425"/>
            <wp:effectExtent l="0" t="0" r="6985" b="0"/>
            <wp:wrapNone/>
            <wp:docPr id="1162887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8733" name="Afbeelding 1162887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762" cy="73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F51400" w:rsidRPr="00EE084B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F51400" w:rsidRPr="00EE084B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F51400" w:rsidRPr="00EE084B">
        <w:rPr>
          <w:rFonts w:asciiTheme="minorHAnsi" w:hAnsiTheme="minorHAnsi" w:cstheme="minorHAnsi"/>
          <w:noProof/>
          <w:sz w:val="20"/>
          <w:lang w:val="en-US"/>
        </w:rPr>
        <w:t>}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</w:t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–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</w:t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1507F659" w14:textId="27D76E7D" w:rsidR="00601060" w:rsidRPr="00EE084B" w:rsidRDefault="00F51400" w:rsidP="00875D8D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D826F86" w14:textId="77777777" w:rsidR="00601060" w:rsidRPr="00EE084B" w:rsidRDefault="00A870CB" w:rsidP="00875D8D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3E45A8C9" w14:textId="76AA0899" w:rsidR="00ED0FB3" w:rsidRPr="00EE084B" w:rsidRDefault="00A870CB" w:rsidP="00875D8D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7F6F58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Invoice n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umber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1417"/>
        <w:gridCol w:w="1418"/>
      </w:tblGrid>
      <w:tr w:rsidR="00601060" w:rsidRPr="00EE084B" w14:paraId="485D3B24" w14:textId="77777777" w:rsidTr="006C5FBE">
        <w:trPr>
          <w:trHeight w:val="208"/>
        </w:trPr>
        <w:tc>
          <w:tcPr>
            <w:tcW w:w="3090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A17C36" w14:textId="77777777" w:rsidR="00601060" w:rsidRPr="00EE084B" w:rsidRDefault="00A870CB" w:rsidP="00875D8D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2271F65" w14:textId="2E0F41D9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1EC6897" w14:textId="1A5DE26C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5754F48" w14:textId="1EC412BE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06F629C" w14:textId="3B682321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C26D244" w14:textId="77777777" w:rsidR="00601060" w:rsidRPr="00EE084B" w:rsidRDefault="00A870CB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F31FF4" w:rsidRPr="00EE084B" w14:paraId="0B119942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9469" w:type="dxa"/>
            <w:gridSpan w:val="6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FA196C" w14:textId="77777777" w:rsidR="00F31FF4" w:rsidRPr="00EE084B" w:rsidRDefault="00F51400" w:rsidP="00875D8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2E018329" w14:textId="0A94F6E7" w:rsidR="006C5FBE" w:rsidRPr="00EE084B" w:rsidRDefault="006C5FBE" w:rsidP="00875D8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</w:tr>
      <w:tr w:rsidR="003B75B5" w:rsidRPr="00EE084B" w14:paraId="396D04E0" w14:textId="77777777" w:rsidTr="008106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96D0F16" w14:textId="7A9BAEBC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otal services amount:</w:t>
            </w:r>
          </w:p>
        </w:tc>
        <w:tc>
          <w:tcPr>
            <w:tcW w:w="2835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5DC575" w14:textId="3E44DC39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InvoiceTotalSettlementAmount</w:t>
            </w:r>
            <w:proofErr w:type="spellEnd"/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3B75B5" w:rsidRPr="00EE084B" w14:paraId="1B5A4C21" w14:textId="77777777" w:rsidTr="008106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04CFE27" w14:textId="0B311102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Settlement of advances:</w:t>
            </w:r>
          </w:p>
        </w:tc>
        <w:tc>
          <w:tcPr>
            <w:tcW w:w="2835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4BEEB6C" w14:textId="02DE20D6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</w:t>
            </w:r>
            <w:proofErr w:type="spellStart"/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InvoicePaidAdvancesAmount</w:t>
            </w:r>
            <w:proofErr w:type="spellEnd"/>
            <w:r w:rsidRPr="00FE19BE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3B75B5" w:rsidRPr="00EE084B" w14:paraId="15E4FC1D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60EA61" w14:textId="77777777" w:rsidR="003B75B5" w:rsidRPr="00EE084B" w:rsidRDefault="003B75B5" w:rsidP="003B75B5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F0C5F61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8B40BC4" w14:textId="2735245E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E343E09" w14:textId="04868A6A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53CC552" w14:textId="549B18C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6AC3C4" w14:textId="3BABC398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3B75B5" w:rsidRPr="00EE084B" w14:paraId="1FE435C4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CA8AA12" w14:textId="77777777" w:rsidR="003B75B5" w:rsidRPr="00EE084B" w:rsidRDefault="003B75B5" w:rsidP="003B75B5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D913D98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CDE2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58B0C86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26C5E13" w14:textId="442C8E2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61E03C" w14:textId="7120A9CB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3B75B5" w:rsidRPr="00EE084B" w14:paraId="5958FB7B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0EF5D1F" w14:textId="77777777" w:rsidR="003B75B5" w:rsidRPr="00EE084B" w:rsidRDefault="003B75B5" w:rsidP="003B75B5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9D43B96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DFED4B6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33478C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E4CA266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CFEE30A" w14:textId="27167F56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3B75B5" w:rsidRPr="00EE084B" w14:paraId="15114F2C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3B75B5" w:rsidRPr="00EE084B" w14:paraId="1D00B540" w14:textId="77777777" w:rsidTr="006C5FB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7514FE83" w14:textId="77777777" w:rsidR="003B75B5" w:rsidRPr="00EE084B" w:rsidRDefault="003B75B5" w:rsidP="003B75B5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174D536" w14:textId="77777777" w:rsidR="003B75B5" w:rsidRPr="00EE084B" w:rsidRDefault="003B75B5" w:rsidP="003B75B5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A244891" w14:textId="77777777" w:rsidR="003B75B5" w:rsidRPr="00EE084B" w:rsidRDefault="003B75B5" w:rsidP="003B75B5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3B75B5" w:rsidRPr="00EE084B" w14:paraId="4955B7AC" w14:textId="77777777" w:rsidTr="0067780D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3F36122C" w14:textId="7865B140" w:rsidR="003B75B5" w:rsidRPr="00EE084B" w:rsidRDefault="003B75B5" w:rsidP="003B75B5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863E51F" w14:textId="77777777" w:rsidR="003B75B5" w:rsidRPr="00EE084B" w:rsidRDefault="003B75B5" w:rsidP="003B75B5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4B59A682" w14:textId="21B9B44D" w:rsidR="003B75B5" w:rsidRPr="00EE084B" w:rsidRDefault="003B75B5" w:rsidP="003B75B5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1FCEC536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A7060BD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43C0E60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0038F1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9534A4" w14:textId="77777777" w:rsidR="003B75B5" w:rsidRPr="00EE084B" w:rsidRDefault="003B75B5" w:rsidP="003B75B5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4170B6C" w14:textId="77777777" w:rsidR="00601060" w:rsidRPr="00EE084B" w:rsidRDefault="00601060" w:rsidP="00875D8D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270B71EF" w14:textId="77777777" w:rsidR="009E0B0F" w:rsidRPr="00EE084B" w:rsidRDefault="009E0B0F" w:rsidP="0000497D">
      <w:pPr>
        <w:spacing w:line="240" w:lineRule="auto"/>
        <w:ind w:right="118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EE084B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EE084B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EE084B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EE084B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EE084B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EE084B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EE084B">
        <w:rPr>
          <w:rFonts w:asciiTheme="minorHAnsi" w:hAnsiTheme="minorHAnsi" w:cstheme="minorHAnsi"/>
          <w:lang w:val="en-US"/>
        </w:rPr>
        <w:t xml:space="preserve">} </w:t>
      </w:r>
      <w:r w:rsidRPr="00EE084B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Payment reference: {PaymentReference} </w:t>
      </w:r>
      <w:r w:rsidRPr="00EE084B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EE084B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EE084B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42D05" w:rsidRPr="00EE084B" w14:paraId="52197A10" w14:textId="77777777" w:rsidTr="00A955F4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115B8E7B" w14:textId="77777777" w:rsidR="00042D05" w:rsidRPr="00EE084B" w:rsidRDefault="00042D05" w:rsidP="00875D8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0075B5EA" w14:textId="77777777" w:rsidR="00042D05" w:rsidRPr="00EE084B" w:rsidRDefault="00042D05" w:rsidP="00875D8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3ED09272" w14:textId="77777777" w:rsidR="00042D05" w:rsidRPr="00EE084B" w:rsidRDefault="00042D05" w:rsidP="00875D8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E0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628F0158" w14:textId="77777777" w:rsidR="00042D05" w:rsidRPr="00EE084B" w:rsidRDefault="00042D05" w:rsidP="00875D8D">
            <w:pPr>
              <w:rPr>
                <w:rFonts w:asciiTheme="minorHAnsi" w:eastAsia="Helvetica" w:hAnsiTheme="minorHAnsi" w:cstheme="minorHAnsi"/>
                <w:sz w:val="20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33381C9" w14:textId="77777777" w:rsidR="00042D05" w:rsidRPr="00EE084B" w:rsidRDefault="00042D05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 xml:space="preserve">{IF </w:t>
            </w:r>
            <w:proofErr w:type="spellStart"/>
            <w:r w:rsidRPr="00EE084B">
              <w:rPr>
                <w:rFonts w:asciiTheme="minorHAnsi" w:hAnsiTheme="minorHAnsi" w:cstheme="minorHAnsi"/>
                <w:lang w:val="en-US"/>
              </w:rPr>
              <w:t>RelationPaymentMethodManual</w:t>
            </w:r>
            <w:proofErr w:type="spellEnd"/>
            <w:r w:rsidRPr="00EE084B">
              <w:rPr>
                <w:rFonts w:asciiTheme="minorHAnsi" w:hAnsiTheme="minorHAnsi" w:cstheme="minorHAnsi"/>
                <w:lang w:val="en-US"/>
              </w:rPr>
              <w:t xml:space="preserve">} </w:t>
            </w:r>
            <w:r w:rsidRPr="00EE084B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You can pay via this QR code:</w:t>
            </w:r>
          </w:p>
          <w:p w14:paraId="0A06B651" w14:textId="40BD9507" w:rsidR="00042D05" w:rsidRPr="00EE084B" w:rsidRDefault="00042D05" w:rsidP="00875D8D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E084B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EE084B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440B0249" w14:textId="75639511" w:rsidR="001602F8" w:rsidRPr="00EE084B" w:rsidRDefault="001602F8" w:rsidP="00875D8D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E084B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EE084B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8D010A" w14:textId="77777777" w:rsidR="00042D05" w:rsidRPr="00EE084B" w:rsidRDefault="00042D05" w:rsidP="00875D8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{IFNOTEMPTY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}</w:t>
            </w:r>
          </w:p>
          <w:p w14:paraId="426DBEA4" w14:textId="77777777" w:rsidR="00042D05" w:rsidRPr="00EE084B" w:rsidRDefault="00042D05" w:rsidP="00875D8D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Or this link:</w:t>
            </w:r>
          </w:p>
          <w:p w14:paraId="07376389" w14:textId="77777777" w:rsidR="00042D05" w:rsidRPr="00EE084B" w:rsidRDefault="00042D05" w:rsidP="00875D8D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EE084B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EE084B">
              <w:rPr>
                <w:rFonts w:asciiTheme="minorHAnsi" w:hAnsiTheme="minorHAnsi" w:cstheme="minorHAnsi"/>
                <w:lang w:val="en-US"/>
              </w:rPr>
              <w:t>}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{/IFNOTEMPTY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}</w:t>
            </w:r>
          </w:p>
          <w:p w14:paraId="72F23CF5" w14:textId="77777777" w:rsidR="00042D05" w:rsidRPr="00EE084B" w:rsidRDefault="00042D05" w:rsidP="00875D8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EE084B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EE084B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EE084B">
              <w:rPr>
                <w:rFonts w:asciiTheme="minorHAnsi" w:hAnsiTheme="minorHAnsi" w:cstheme="minorHAnsi"/>
              </w:rPr>
              <w:t>}</w:t>
            </w:r>
          </w:p>
        </w:tc>
      </w:tr>
    </w:tbl>
    <w:p w14:paraId="6F076779" w14:textId="6089CC85" w:rsidR="00601060" w:rsidRPr="00EE084B" w:rsidRDefault="00601060" w:rsidP="00875D8D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601060" w:rsidRPr="00EE0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847D" w14:textId="77777777" w:rsidR="00C13924" w:rsidRDefault="00C13924">
      <w:pPr>
        <w:spacing w:after="0" w:line="240" w:lineRule="auto"/>
      </w:pPr>
      <w:r>
        <w:separator/>
      </w:r>
    </w:p>
  </w:endnote>
  <w:endnote w:type="continuationSeparator" w:id="0">
    <w:p w14:paraId="3A6CC542" w14:textId="77777777" w:rsidR="00C13924" w:rsidRDefault="00C1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F7AB" w14:textId="77777777" w:rsidR="00EE084B" w:rsidRDefault="00EE08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01DC" w14:textId="75BF9E83" w:rsidR="00601060" w:rsidRPr="00EE084B" w:rsidRDefault="00A870CB" w:rsidP="006C5FB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</w:t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–</w:t>
    </w: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</w:t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- </w:t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EE084B">
      <w:rPr>
        <w:rFonts w:asciiTheme="minorHAnsi" w:eastAsia="Helvetica" w:hAnsiTheme="minorHAnsi" w:cstheme="minorHAnsi"/>
        <w:sz w:val="20"/>
        <w:szCs w:val="18"/>
        <w:lang w:val="en-US"/>
      </w:rPr>
      <w:t>Phone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: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 </w:t>
    </w:r>
    <w:bookmarkEnd w:id="2"/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–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02CC1D15" w14:textId="42AD20F6" w:rsidR="00601060" w:rsidRPr="00EE084B" w:rsidRDefault="00A870CB" w:rsidP="00A746E2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VAT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0466951C" w:rsidR="00601060" w:rsidRPr="00EE084B" w:rsidRDefault="00A870CB" w:rsidP="00A746E2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IBAN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6C5FBE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- BIC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8176" w14:textId="77777777" w:rsidR="00EE084B" w:rsidRDefault="00EE0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D7A0" w14:textId="77777777" w:rsidR="00C13924" w:rsidRDefault="00C13924">
      <w:pPr>
        <w:spacing w:after="0" w:line="240" w:lineRule="auto"/>
      </w:pPr>
      <w:r>
        <w:separator/>
      </w:r>
    </w:p>
  </w:footnote>
  <w:footnote w:type="continuationSeparator" w:id="0">
    <w:p w14:paraId="3E0671BD" w14:textId="77777777" w:rsidR="00C13924" w:rsidRDefault="00C1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251E" w14:textId="77777777" w:rsidR="00EE084B" w:rsidRDefault="00EE08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2112" w14:textId="6DAE4319" w:rsidR="00493B33" w:rsidRPr="00EE084B" w:rsidRDefault="00F51400" w:rsidP="006C5FB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EE084B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E17110" w:rsidRDefault="00C975DE">
    <w:pPr>
      <w:pStyle w:val="Koptekst"/>
      <w:rPr>
        <w:rFonts w:ascii="Helvetica" w:hAnsi="Helvetica" w:cs="Helvetic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E1E6" w14:textId="77777777" w:rsidR="00EE084B" w:rsidRDefault="00EE084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0497D"/>
    <w:rsid w:val="0004036C"/>
    <w:rsid w:val="00042D05"/>
    <w:rsid w:val="000A3FFC"/>
    <w:rsid w:val="001045E0"/>
    <w:rsid w:val="00124285"/>
    <w:rsid w:val="00132644"/>
    <w:rsid w:val="00145C25"/>
    <w:rsid w:val="001602F8"/>
    <w:rsid w:val="00290AE9"/>
    <w:rsid w:val="003B75B5"/>
    <w:rsid w:val="003C55A4"/>
    <w:rsid w:val="00493B33"/>
    <w:rsid w:val="004A024D"/>
    <w:rsid w:val="004A5E9A"/>
    <w:rsid w:val="004B0EC7"/>
    <w:rsid w:val="00507046"/>
    <w:rsid w:val="005314F1"/>
    <w:rsid w:val="00555C55"/>
    <w:rsid w:val="00594E7E"/>
    <w:rsid w:val="005A21B4"/>
    <w:rsid w:val="00601060"/>
    <w:rsid w:val="0060187D"/>
    <w:rsid w:val="0061732E"/>
    <w:rsid w:val="0067780D"/>
    <w:rsid w:val="006802AA"/>
    <w:rsid w:val="006A06D6"/>
    <w:rsid w:val="006A1AAE"/>
    <w:rsid w:val="006C5FBE"/>
    <w:rsid w:val="00710182"/>
    <w:rsid w:val="00796EAC"/>
    <w:rsid w:val="007B3CAD"/>
    <w:rsid w:val="007F6F58"/>
    <w:rsid w:val="00825AE9"/>
    <w:rsid w:val="008312CE"/>
    <w:rsid w:val="00873D41"/>
    <w:rsid w:val="00875D8D"/>
    <w:rsid w:val="00882557"/>
    <w:rsid w:val="009E0B0F"/>
    <w:rsid w:val="00A63188"/>
    <w:rsid w:val="00A746E2"/>
    <w:rsid w:val="00A870CB"/>
    <w:rsid w:val="00AA632A"/>
    <w:rsid w:val="00AC1B78"/>
    <w:rsid w:val="00AD693C"/>
    <w:rsid w:val="00B13F78"/>
    <w:rsid w:val="00B47A55"/>
    <w:rsid w:val="00BD7823"/>
    <w:rsid w:val="00C13924"/>
    <w:rsid w:val="00C86B3F"/>
    <w:rsid w:val="00C975DE"/>
    <w:rsid w:val="00CC64CC"/>
    <w:rsid w:val="00CC752C"/>
    <w:rsid w:val="00CF6DD1"/>
    <w:rsid w:val="00D47D5A"/>
    <w:rsid w:val="00DA0E95"/>
    <w:rsid w:val="00E17110"/>
    <w:rsid w:val="00E261D8"/>
    <w:rsid w:val="00E32676"/>
    <w:rsid w:val="00E63A54"/>
    <w:rsid w:val="00EA3A45"/>
    <w:rsid w:val="00ED0FB3"/>
    <w:rsid w:val="00EE084B"/>
    <w:rsid w:val="00F31FF4"/>
    <w:rsid w:val="00F33357"/>
    <w:rsid w:val="00F51400"/>
    <w:rsid w:val="00F7443A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4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4</cp:revision>
  <dcterms:created xsi:type="dcterms:W3CDTF">2025-11-14T07:21:00Z</dcterms:created>
  <dcterms:modified xsi:type="dcterms:W3CDTF">2025-11-14T07:37:00Z</dcterms:modified>
</cp:coreProperties>
</file>